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09" w:rsidRDefault="0096423B" w:rsidP="00B42BA3">
      <w:pPr>
        <w:pStyle w:val="1"/>
        <w:jc w:val="center"/>
        <w:rPr>
          <w:rFonts w:eastAsia="Times New Roman"/>
          <w:u w:val="single"/>
          <w:lang w:eastAsia="ru-RU"/>
        </w:rPr>
      </w:pPr>
      <w:r w:rsidRPr="00B54940">
        <w:rPr>
          <w:rFonts w:eastAsia="Times New Roman"/>
          <w:u w:val="single"/>
          <w:lang w:eastAsia="ru-RU"/>
        </w:rPr>
        <w:t>Тесты по русскому языку. 8-й класс</w:t>
      </w:r>
    </w:p>
    <w:p w:rsidR="00B54940" w:rsidRPr="00B54940" w:rsidRDefault="00B54940" w:rsidP="00B54940">
      <w:pPr>
        <w:rPr>
          <w:lang w:eastAsia="ru-RU"/>
        </w:rPr>
      </w:pPr>
    </w:p>
    <w:p w:rsidR="0096423B" w:rsidRPr="0096423B" w:rsidRDefault="0096423B" w:rsidP="00F11009">
      <w:pPr>
        <w:pStyle w:val="a3"/>
        <w:rPr>
          <w:rFonts w:eastAsia="Times New Roman"/>
          <w:sz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андрик  Светлана  Николаевна,учитель  русского  языка  и литературы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0"/>
          <w:u w:val="single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u w:val="single"/>
          <w:lang w:eastAsia="ru-RU"/>
        </w:rPr>
        <w:t>Тест 1.  Словосочетание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 каком предложении выделенные слова являются словосочетанием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1) 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Рассказывал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,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не смотря в книгу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Несмотря на болезнь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, пошёл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на  прогулку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В продолжение дня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планы изменилис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Вследствие дождей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дорогу размыло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 каком словосочетании причастие является зависимым словом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1)  отлично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закончившие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 xml:space="preserve">2) 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сочиненное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стихотворение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работающий вечером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 xml:space="preserve">4)  читаемые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студентами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 каком словосочетании вид связи – ПРИМЫКАНИЕ?</w:t>
      </w:r>
    </w:p>
    <w:p w:rsidR="0096423B" w:rsidRPr="00F11009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1) 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трудный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экзамен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 xml:space="preserve">2)  выполнять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ответственно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3)  увлекаться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театром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 xml:space="preserve">4)  надвигающаяся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буря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Какое словосочетание является именным?</w:t>
      </w:r>
    </w:p>
    <w:p w:rsidR="0096423B" w:rsidRPr="00F11009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1)  сидя на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полу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 xml:space="preserve">2)  довольно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тихо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 xml:space="preserve">3)  написанный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краской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4)  пятый урок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Какое словосочетание  имеет обстоятельственное значение?</w:t>
      </w:r>
    </w:p>
    <w:p w:rsidR="0096423B" w:rsidRPr="00F11009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1) 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портфель  ученика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наши друзья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 xml:space="preserve">3)  стоя на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четвереньках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4)  книга о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судьбе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Из данного предложения выпишите словосочетание  со связью  СОГЛАСОВА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По аллее разгуливали актёры в бархатных камзолах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__________________________________________________________________</w:t>
      </w: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Замените словосочетание, построенное на основе СОГЛАСОВАНИЯ синонимичным словосочетанием  со связью УПРАВЛЕНИЕ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Напишите получившееся словосочетание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По аллее разгуливали актёры в бархатных камзолах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__________________________________________________________________</w:t>
      </w: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0"/>
          <w:u w:val="single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u w:val="single"/>
          <w:lang w:eastAsia="ru-RU"/>
        </w:rPr>
        <w:lastRenderedPageBreak/>
        <w:t>Тест 2.  Главные члены предложения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 В каком предложении подлежащее выражено неделимым словосочетанием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Несколько незнакомцев обступили мен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Листва берёзовой аллеи была вся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прозрачная.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Отец с сыном ш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л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и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по тропинке в лес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Всех волновала мысль о поездке.</w:t>
      </w:r>
      <w:bookmarkStart w:id="0" w:name="_GoBack"/>
      <w:bookmarkEnd w:id="0"/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 В каком предложении  простое глагольное сказуемо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Каждый должен трудитьс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 xml:space="preserve">2) </w:t>
      </w:r>
      <w:r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Хочу 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быть врачом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 xml:space="preserve">3)  На улице </w:t>
      </w:r>
      <w:r w:rsidR="00F11009"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тепло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Наступил долгожданный день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 Укажите предложение, в котором верно выделено подлежаще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Мне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не спитс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Самолёт с пассажирами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на борту поднялся в воздух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Провожающие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вышли из вагон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На первое подали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борщ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Укажите предложение, в котором верно выделено сказуемо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Жить –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Родине служить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Парус белый из тумана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начинает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выплыват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В саду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тихо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Петрович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был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корабельным механиком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  В каком предложении на месте пропуска ставится тире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Стремиться вперёд (…) вот</w:t>
      </w:r>
      <w:r w:rsidR="00F11009" w:rsidRPr="00F11009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 xml:space="preserve">  моя 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цель жизн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Волк коню  (…) не товарищ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Голова без ума (…) что фонарь без свет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Капли дождя (…) словно алмазы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Из данного предложения выпишите сказуемое.</w:t>
      </w:r>
    </w:p>
    <w:p w:rsidR="00F11009" w:rsidRPr="00F11009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Здание было в два этажа.</w:t>
      </w:r>
    </w:p>
    <w:p w:rsidR="0096423B" w:rsidRPr="00F11009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 Укажите тип сказуемого в  предложении, приведённом в задании В 1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u w:val="single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u w:val="single"/>
          <w:lang w:eastAsia="ru-RU"/>
        </w:rPr>
        <w:lastRenderedPageBreak/>
        <w:t>Тест 3.  Второстепенные члены предложения.Дополнения. Определения. Приложения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Найдите примеры с выделенным словом – прямым дополнением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Зима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сменяет осен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Он готов был стать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врачом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Мы предложили помощь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нуждающимс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В лесу росли высокие сосны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 предложение, в котором выделенное слово является определением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Смелый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к победе стремитс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  Предложение было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написано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на доск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С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любимыми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не расставайтесь!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Поездку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в горы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ожидали все.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В каком предложении определение выражено именем существительным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С елей сыпались отжившие иглы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В магазин привезли ткань в полоску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Деревенские улицы тонули в зелен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Чьи-то книги лежали на стол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 каком предложении выделенное слово может быть двумя разными членами предложения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В саду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тихо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Всех волновала мысль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о поездке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Жизнь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прекрасн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Я буду </w:t>
      </w:r>
      <w:r w:rsidRPr="0096423B">
        <w:rPr>
          <w:rFonts w:ascii="Helvetica" w:eastAsia="Times New Roman" w:hAnsi="Helvetica" w:cs="Helvetica"/>
          <w:i/>
          <w:iCs/>
          <w:color w:val="333333"/>
          <w:sz w:val="24"/>
          <w:szCs w:val="20"/>
          <w:lang w:eastAsia="ru-RU"/>
        </w:rPr>
        <w:t>учителем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в вашей школ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  Какое приложение пишется через дефис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Волга (речка)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(врач) Иванов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(товарищ) полковник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(газета) «Жизнь»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Из данного предложения выпишите несогласованное определ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На Сергее Алексеевиче прекрасно сидел пиджак в клетку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Замените несогласованное определение, приведённое в задании  В 1, синонимичным согласованным</w:t>
      </w: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 xml:space="preserve">. </w:t>
      </w:r>
    </w:p>
    <w:p w:rsidR="00F11009" w:rsidRP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u w:val="single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u w:val="single"/>
          <w:lang w:eastAsia="ru-RU"/>
        </w:rPr>
        <w:lastRenderedPageBreak/>
        <w:t>Тест 4.  Второстепенные члены предложения. Обстоятельства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В каком предложении есть обстоятельство цели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Ученик по болезни освобождён от уроков физкультуры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Сержант был направлен в госпиталь на излечени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При старании можно добиться хороших результатов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Угрожающе рокочет мор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В каком предложении есть обстоятельство условия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Несмотря на плохую погоду, экскурсия состоялас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Разговор чрезвычайно важный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Ребята весело смеялис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При желании всё можно сделать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 Найдите предложение с обстоятельством меры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Мы прошли с километр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Утомившись от долгой дороги, туристы уснул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Мальчишки бежали как угорелы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Старик сделал это назло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 каком предложении обстоятельство выражено неопределённой формой глагола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Его сила заключалась в умении обращаться с людьм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Ребята решили перейти к делу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Все вышли на улицу посмотреть на салют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Он принял решение учиться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 В каком предложении обстоятельство выражено сравнительным оборотом (знаки препинания не расставлены)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Он слаб и гибок как тростник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Как увижу её я и сам не свой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Делай сам как знаеш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Злой язык как стрела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ыпишите из данного предложения  обстоятельство. Укажите его вид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Журавли, друг друга окликая, осторожно тянутся гурьбой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, чем выражено обстоятельство в предложении, приведённом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в задании  В 1.</w:t>
      </w: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u w:val="single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u w:val="single"/>
          <w:lang w:eastAsia="ru-RU"/>
        </w:rPr>
        <w:lastRenderedPageBreak/>
        <w:t>Тест 5.  Односоставные предложения с главным членом  – подлежащим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Укажите неверное утвержд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Односоставные предложения могут быть только нераспространёнными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В односоставных предложениях грамматическая основа состоит из одного главного член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  В  односоставном предложении второй главный член не нужен для понимания смысла предложения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Назывные предложения имеют один главный член – подлежаще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 предложение, в котором  верно выделена грамматическая основа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 Гармонист, сыграй!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 Не страшны нам ничуть расстояни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Что бы это значило?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Лёгкий ветерок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Найдите двусоставное предлож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Героя в бой водила песн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  С боем входим в город Минск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В дверь постучал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Легко на сердц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Найдите односоставное предлож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Книга – друг человек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Ночь темн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Мне нездоровится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Кто нам расскажет о событиях в мире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 назывное предлож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Поговори со мною, мам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Второй час дн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Пахнет черёмухой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Дом теперь мой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ыпишите грамматическую основу  данного предложения. </w:t>
      </w: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Татьянин день – любимый праздник студентов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F11009" w:rsidRPr="0096423B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, чем выражено подлежащее в предложении, приведённом в задании  В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4"/>
          <w:szCs w:val="20"/>
          <w:u w:val="single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u w:val="single"/>
          <w:lang w:eastAsia="ru-RU"/>
        </w:rPr>
        <w:lastRenderedPageBreak/>
        <w:t>Тест 6.  Односоставные предложения с главным членом – сказуемым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 односоставное предлож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Жизнь прекрасна и удивительн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   Буря мглою небо кроет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  Жить и верить – это замечательно 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За дверью стучат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Какое предложение является неопределённо-личным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Дом будут строить каменщик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Друга узнают в несчасть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Цыплят по осени считают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Возьми тетрадь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Какое предложение является определённо-личным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Не слышно пенья петухов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Так забудь же про свою тревогу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В лесу пахнет сосновой смолой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Вчера нам сообщили о предстоящем конкурс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Какое предложение является  безличным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Как прекрасны подмосковные вечера!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Что же мне так больно?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Не забуду твоей торжественной красы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Снимите шляпу!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 Укажите обобщённо-личное предлож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Завтра выезжаем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Напиши мне письмо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Решетом воды не наносиш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Ночь темна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ыпишите грамматическую основу  данного предложения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Леса, вы олицетворяете красоту моей Родины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, чем осложнено предложение, приведённое в задании В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11009" w:rsidRPr="0096423B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u w:val="single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u w:val="single"/>
          <w:lang w:eastAsia="ru-RU"/>
        </w:rPr>
        <w:lastRenderedPageBreak/>
        <w:t>Тест 7. Неполные предложения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 неверное утвержд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Неполные предложения те, в  которых пропущен главный член предложени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Пропуск члена предложения  в произношении может быть выражен паузой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В неполных предложениях может быть пропущен любой член предложени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Односоставные предложения могут быть неполными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 пример, в котором  неверно выделено неполное предлож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Летом светает рано, а зимой – поздно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 Знание – это сил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 Перед нами небывалые пут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 Тебе с лимоном или с вареньем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Найдите примеры, в которых есть неполные предложения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Зим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Необходимо быть в школ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Оставайся в библиотек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У брата глаза карие, у меня – голубы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 каком предложении неверно поставлено тире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Золою пахнет резеда и яблоком – любов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Цель творчества – самоотдача, а не шумиха,  не успех…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Я – последний поэт деревн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Любишь кататься – люби и саночки возить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  Какое предложение включает неполное односоставное предложение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Сестра учится в первую смену, а я – во вторую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Я скучаю по тебе, а ты?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Идёт направо – песнь заводит, налево – сказку говорит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Если она захочет встретиться, то позвонит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ыпишите грамматическую  основу предложения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На сцене – две скамейки и несколько кустов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Назовите член предложения, который пропущен в предложении, приведённом в задании В 1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u w:val="single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u w:val="single"/>
          <w:lang w:eastAsia="ru-RU"/>
        </w:rPr>
        <w:lastRenderedPageBreak/>
        <w:t>Тест 8.  Однородные члены предложения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Какое утверждение ошибочно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Однородные члены предложения могут быть любыми членами предложени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  обобщающее слово всегда является тем же членом предложения, что и однородные члены.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  Однородными членами могут быть только слова одной части реч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В предложении может быть несколько рядов однородных членов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, в каком предложении выделенные слова являются однородными определениями (знаки препинания не расставлены)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 Тёплая летняя ночь трепетала бесчисленными звёздами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 Лес стоит радостный праздничный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 На узких извилистых улицах стояла тишин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 Ливень был короткий сильный холодный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Найдите  предложения, в которых однородные члены связываются соединительными союзами (знаки препинания не расставлены)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Мал золотник да дорог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  Дождь шёл порывами, переходя то в ливень то в исморос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Он мал зато удал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Ученье да труд к славе ведут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Укажите, в каком предложении  с однородными членами неверно расставлены знаки препинания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Пётр был похож на мастера, или на управляющего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Умён да пригож, да на дело негож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Что-то ярко горело: не то лес, не то станци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Дорога то подымалась на взгорье, то упиралась в скалу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  Найдите предложение с обобщающим словом при однородных членах (знаки препинания не расставлены)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В саду росли яблони груши сливы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Разговаривали  о всякой всячине о труде о досуге  о порте 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Всюду видится  родное и знакомо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Запах сирени чувствовался всеми в саду  в доме на улиц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Расставьте знаки препинания.</w:t>
      </w: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сё  вокруг и шум и говор и толпа людей  было как-то непривычно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F11009" w:rsidRPr="0096423B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Составьте схему предложения, приведённого в задании  В 1. Чем оно осложнено?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lastRenderedPageBreak/>
        <w:t>Тест 9.  Обращения, вводные слова и междометия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 неверное утвержд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Обращения имеют форму именительного падежа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Обращения и вводные слова не являются членами предложени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Обращения могут быть только одушевлёнными именами существительными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Междометия могут употребляться в качестве самостоятельных предложений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 предложение, в котором существительное может быть и подлежащим, и обращением (знаки препинания не расставлены)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Друзья мои прекрасен наш союз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Про родимый край баян сыграй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Почему берёзка наклонилась?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Я люблю тебя Россия!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Найдите предложение, в котором выделенное слово не является вводным (знаки препинания не расставлены)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К счастью в стороне блеснул тусклый свет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Сначала новое дело кажется трудным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 Кажется мы приближаемся  к разгадке тайны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 По-твоему мы сбились с пути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Найдите  предложение,  в котором есть междометие  (знаки препинания не расставлены)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О нашей поездке расскажем завтр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Как прекрасен этот мир!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О камни плещется вод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Ах какая тишина!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  Найдите предложение, в котором неверно расставлены знаки препинания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Все  говорят, что выставка интересна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С чего начинается Родина?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  Он говорят большой оригинал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Как говорят поэты, началась осень жизни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Укажите, чем осложнено данное предложение.</w:t>
      </w:r>
    </w:p>
    <w:p w:rsidR="00F11009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К сожалению, ответ на моё письмо не пришёл.</w:t>
      </w: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Перестройте простое предложение, приведённое в задании  В 1, в сложно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F11009" w:rsidRDefault="00F11009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u w:val="single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u w:val="single"/>
          <w:lang w:eastAsia="ru-RU"/>
        </w:rPr>
        <w:lastRenderedPageBreak/>
        <w:t>Тест 10.  Обособленные члены  предложения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1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Укажите неверное утверждение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 Обособление – признак значительной самостоятельности слов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  Уточняющим членом  может быть любой член предложения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  На письме обособленнее члены выделяются запятыми, реже – тир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Любое согласованное определение после определяемого слова обособляется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В каком предложении нет обособления (знаки препинания не расставлены)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Ольга задыхаясь бежала на вокзал </w:t>
      </w:r>
      <w:r w:rsidR="00F11009" w:rsidRPr="00B54940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  Студент работал спустя рукав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  Несмотря на ранний час улицы были полны народа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 В кюветах блестела вода оставшаяся после недавних июльских дождей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3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 каком предложении неверно выделен обособленный член (знаки препинания не расставлены)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Ученик помимо основного задания успел сделать и дополнительное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Вы как инициатор должны играть главную роль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Туман окутал ещё не проснувшийся посёлок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Тучи насыщенные холодом ползли над городом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4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В каком предложении знаки препинания расставлены неправильно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 Исток, то есть начало реки, часто трудно бывает найт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 Зрителям, особенно малышам, понравился этот весёлый фильм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Летом, возле нашего домика, собиралась деревенская детвора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 Награжу тебя щедро, по-царски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А 5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.  В каком предложении знаки препинания расставлены неправильно?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1)  Река, вследствие сильных и частых дождей, вышла из берегов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2)  А ветер, мягкий и сырой, глаза тихонько закрывает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3)  Скрепя сердце, Сергей перебирал кандидатуры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  <w:t>4)  Лес, промытый ливнями, сладко благоухал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1. 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Составьте из двух предложений одно с обособленным определением.</w:t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Спортсмен был счастлив. Он получил высшую оценку жюри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96423B" w:rsidRP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В 2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t>  Переделайте предложение, преобразуя один из глаголов-сказуемых в деепричастие-обстоятельство.</w:t>
      </w:r>
    </w:p>
    <w:p w:rsidR="0096423B" w:rsidRDefault="0096423B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4"/>
          <w:szCs w:val="20"/>
          <w:lang w:eastAsia="ru-RU"/>
        </w:rPr>
        <w:t>Ребята лежали в густом кустарнике и следили за играми лисят.</w:t>
      </w:r>
      <w:r w:rsidRPr="0096423B">
        <w:rPr>
          <w:rFonts w:ascii="Helvetica" w:eastAsia="Times New Roman" w:hAnsi="Helvetica" w:cs="Helvetica"/>
          <w:color w:val="333333"/>
          <w:sz w:val="24"/>
          <w:szCs w:val="20"/>
          <w:lang w:eastAsia="ru-RU"/>
        </w:rPr>
        <w:br/>
      </w: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54940" w:rsidRPr="0096423B" w:rsidRDefault="00B54940" w:rsidP="009642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6423B" w:rsidRPr="0096423B" w:rsidRDefault="0096423B" w:rsidP="0096423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642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лючи к тестам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4"/>
        <w:gridCol w:w="395"/>
        <w:gridCol w:w="396"/>
        <w:gridCol w:w="396"/>
        <w:gridCol w:w="396"/>
        <w:gridCol w:w="396"/>
        <w:gridCol w:w="3940"/>
        <w:gridCol w:w="3642"/>
      </w:tblGrid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рхатных камзолах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мзолах из бархата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в два этаж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жак в клетк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чатый пиджак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друга оклик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м оборотом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ин ден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мым словосочетанием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олицетворяет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м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скамейки и несколько кус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  вокруг: и шум, и говор, и толпа людей  – было как-то непривычн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64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 О, и О, и О – … I</w:t>
            </w:r>
          </w:p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м словом и однородными членами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жалению;</w:t>
            </w: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одным слово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  сожалею, что ответ на моё письмо не пришёл.</w:t>
            </w:r>
          </w:p>
        </w:tc>
      </w:tr>
      <w:tr w:rsidR="0096423B" w:rsidRPr="0096423B" w:rsidTr="0096423B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, получивший высшую оценку жюри, был счастлив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жа в густом кустарнике, ребята следили за играми лисят.</w:t>
            </w:r>
          </w:p>
        </w:tc>
      </w:tr>
      <w:tr w:rsidR="0096423B" w:rsidRPr="0096423B" w:rsidTr="00B54940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6423B" w:rsidRPr="0096423B" w:rsidRDefault="0096423B" w:rsidP="0096423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6423B" w:rsidRPr="0096423B" w:rsidRDefault="0096423B" w:rsidP="009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96423B" w:rsidRPr="0096423B" w:rsidRDefault="0096423B" w:rsidP="009642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9F8" w:rsidRDefault="00B42BA3"/>
    <w:sectPr w:rsidR="003759F8" w:rsidSect="0096423B">
      <w:headerReference w:type="default" r:id="rId9"/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40" w:rsidRDefault="00B54940" w:rsidP="00B54940">
      <w:pPr>
        <w:spacing w:after="0" w:line="240" w:lineRule="auto"/>
      </w:pPr>
      <w:r>
        <w:separator/>
      </w:r>
    </w:p>
  </w:endnote>
  <w:endnote w:type="continuationSeparator" w:id="0">
    <w:p w:rsidR="00B54940" w:rsidRDefault="00B54940" w:rsidP="00B5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40" w:rsidRDefault="00B54940" w:rsidP="00B54940">
      <w:pPr>
        <w:spacing w:after="0" w:line="240" w:lineRule="auto"/>
      </w:pPr>
      <w:r>
        <w:separator/>
      </w:r>
    </w:p>
  </w:footnote>
  <w:footnote w:type="continuationSeparator" w:id="0">
    <w:p w:rsidR="00B54940" w:rsidRDefault="00B54940" w:rsidP="00B5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83391"/>
      <w:docPartObj>
        <w:docPartGallery w:val="Page Numbers (Top of Page)"/>
        <w:docPartUnique/>
      </w:docPartObj>
    </w:sdtPr>
    <w:sdtContent>
      <w:p w:rsidR="00B54940" w:rsidRDefault="00B549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A3">
          <w:rPr>
            <w:noProof/>
          </w:rPr>
          <w:t>1</w:t>
        </w:r>
        <w:r>
          <w:fldChar w:fldCharType="end"/>
        </w:r>
      </w:p>
    </w:sdtContent>
  </w:sdt>
  <w:p w:rsidR="00B54940" w:rsidRDefault="00B54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99E"/>
    <w:multiLevelType w:val="multilevel"/>
    <w:tmpl w:val="D048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3B"/>
    <w:rsid w:val="000E00E0"/>
    <w:rsid w:val="00140009"/>
    <w:rsid w:val="0096423B"/>
    <w:rsid w:val="00B42BA3"/>
    <w:rsid w:val="00B54940"/>
    <w:rsid w:val="00F1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4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642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642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54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4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5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940"/>
  </w:style>
  <w:style w:type="paragraph" w:styleId="a7">
    <w:name w:val="footer"/>
    <w:basedOn w:val="a"/>
    <w:link w:val="a8"/>
    <w:uiPriority w:val="99"/>
    <w:unhideWhenUsed/>
    <w:rsid w:val="00B5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4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642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642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54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4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5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940"/>
  </w:style>
  <w:style w:type="paragraph" w:styleId="a7">
    <w:name w:val="footer"/>
    <w:basedOn w:val="a"/>
    <w:link w:val="a8"/>
    <w:uiPriority w:val="99"/>
    <w:unhideWhenUsed/>
    <w:rsid w:val="00B5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7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0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9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9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1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5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7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1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2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1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4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0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8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6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1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0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5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0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6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4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7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9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7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0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1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7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3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1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2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7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B771-2960-4B71-93CB-34671C41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196</Words>
  <Characters>1252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сты по русскому языку. 8-й класс</vt:lpstr>
    </vt:vector>
  </TitlesOfParts>
  <Company>SPecialiST RePack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10-12T11:20:00Z</dcterms:created>
  <dcterms:modified xsi:type="dcterms:W3CDTF">2014-10-12T12:08:00Z</dcterms:modified>
</cp:coreProperties>
</file>